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0F5250">
        <w:rPr>
          <w:sz w:val="24"/>
          <w:szCs w:val="24"/>
        </w:rPr>
        <w:t xml:space="preserve"> 375</w:t>
      </w:r>
    </w:p>
    <w:p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:rsidR="0071492A" w:rsidRPr="008E5A92" w:rsidRDefault="000F5250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8 </w:t>
      </w:r>
      <w:r w:rsidR="004D547E">
        <w:rPr>
          <w:rFonts w:ascii="Times New Roman" w:hAnsi="Times New Roman" w:cs="Times New Roman"/>
          <w:b/>
          <w:sz w:val="24"/>
          <w:szCs w:val="24"/>
        </w:rPr>
        <w:t xml:space="preserve">października 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91E74" w:rsidRPr="008E5A92">
        <w:rPr>
          <w:rFonts w:ascii="Times New Roman" w:hAnsi="Times New Roman" w:cs="Times New Roman"/>
          <w:b/>
          <w:sz w:val="24"/>
          <w:szCs w:val="24"/>
        </w:rPr>
        <w:t>2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083" w:rsidRPr="008E5A92" w:rsidRDefault="00AC46F6" w:rsidP="009A0F16">
      <w:pPr>
        <w:pStyle w:val="Tekstpodstawowy3"/>
        <w:spacing w:line="276" w:lineRule="auto"/>
        <w:rPr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263488" w:rsidRPr="00263488">
        <w:rPr>
          <w:b/>
          <w:szCs w:val="24"/>
        </w:rPr>
        <w:t>w sprawie przeprowadzenia naboru na kierownicze stanowisko urzędnicze – Audytora wewnętrznego w Urzędzie Miasta Torunia</w:t>
      </w:r>
    </w:p>
    <w:p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263488" w:rsidRPr="005B5DC5" w:rsidRDefault="002931A1" w:rsidP="0080135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</w:t>
      </w:r>
      <w:r w:rsidR="00263488" w:rsidRPr="005B5DC5">
        <w:rPr>
          <w:rFonts w:ascii="Times New Roman" w:hAnsi="Times New Roman" w:cs="Times New Roman"/>
          <w:sz w:val="24"/>
          <w:szCs w:val="24"/>
        </w:rPr>
        <w:t>zarządzeniu</w:t>
      </w:r>
      <w:r w:rsidR="00E90ED2" w:rsidRPr="005B5DC5">
        <w:rPr>
          <w:rFonts w:ascii="Times New Roman" w:hAnsi="Times New Roman" w:cs="Times New Roman"/>
          <w:sz w:val="24"/>
          <w:szCs w:val="24"/>
        </w:rPr>
        <w:t xml:space="preserve"> nr </w:t>
      </w:r>
      <w:r w:rsidR="00263488" w:rsidRPr="005B5DC5">
        <w:rPr>
          <w:rFonts w:ascii="Times New Roman" w:hAnsi="Times New Roman" w:cs="Times New Roman"/>
          <w:sz w:val="24"/>
          <w:szCs w:val="24"/>
        </w:rPr>
        <w:t>328 Prezydenta Miasta Torunia z dnia 7 września 2022 r. w sprawie przeprowadzenia naboru na kierownicze stanowisko urzędnicze – Audytora wewnętrznego w Urzędzie Miasta Torunia, zmienionym zarządzeniem nr 342 Prezydenta Miasta Torunia z dnia 23 września 2022 r., § 2 ust. 1 otrzymuje brzmienie:</w:t>
      </w:r>
    </w:p>
    <w:p w:rsidR="00263488" w:rsidRPr="005B5DC5" w:rsidRDefault="00263488" w:rsidP="0026348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ab/>
        <w:t>„1. W celu przeprowadzenia czynności naboru, o którym mowa w § 1, ustala się komisję w składzie:</w:t>
      </w:r>
    </w:p>
    <w:p w:rsidR="00916332" w:rsidRPr="00916332" w:rsidRDefault="00263488" w:rsidP="0091633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332">
        <w:rPr>
          <w:rFonts w:ascii="Times New Roman" w:hAnsi="Times New Roman" w:cs="Times New Roman"/>
          <w:sz w:val="24"/>
          <w:szCs w:val="24"/>
        </w:rPr>
        <w:t>Pani Małgorzata J</w:t>
      </w:r>
      <w:r w:rsidR="00A43AF2" w:rsidRPr="00916332">
        <w:rPr>
          <w:rFonts w:ascii="Times New Roman" w:hAnsi="Times New Roman" w:cs="Times New Roman"/>
          <w:sz w:val="24"/>
          <w:szCs w:val="24"/>
        </w:rPr>
        <w:t>óźwicka – dyrektor</w:t>
      </w:r>
      <w:r w:rsidRPr="00916332">
        <w:rPr>
          <w:rFonts w:ascii="Times New Roman" w:hAnsi="Times New Roman" w:cs="Times New Roman"/>
          <w:sz w:val="24"/>
          <w:szCs w:val="24"/>
        </w:rPr>
        <w:t xml:space="preserve"> </w:t>
      </w:r>
      <w:r w:rsidR="00A43AF2" w:rsidRPr="00916332">
        <w:rPr>
          <w:rFonts w:ascii="Times New Roman" w:hAnsi="Times New Roman" w:cs="Times New Roman"/>
          <w:sz w:val="24"/>
          <w:szCs w:val="24"/>
        </w:rPr>
        <w:t>Wydziału Księgowości</w:t>
      </w:r>
      <w:r w:rsidRPr="00916332">
        <w:rPr>
          <w:rFonts w:ascii="Times New Roman" w:hAnsi="Times New Roman" w:cs="Times New Roman"/>
          <w:sz w:val="24"/>
          <w:szCs w:val="24"/>
        </w:rPr>
        <w:t xml:space="preserve"> </w:t>
      </w:r>
      <w:r w:rsidR="00916332" w:rsidRPr="005B5DC5">
        <w:rPr>
          <w:rFonts w:ascii="Times New Roman" w:hAnsi="Times New Roman" w:cs="Times New Roman"/>
          <w:sz w:val="24"/>
          <w:szCs w:val="24"/>
        </w:rPr>
        <w:t>– przewodnicząca komisji,</w:t>
      </w:r>
    </w:p>
    <w:p w:rsidR="0031057D" w:rsidRDefault="00263488" w:rsidP="0026348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 xml:space="preserve">Pani Jadwiga Krzywdzińska – kierownik Referatu Kontroli w Biurze Analiz </w:t>
      </w:r>
      <w:r w:rsidR="00A43AF2" w:rsidRPr="005B5DC5">
        <w:rPr>
          <w:rFonts w:ascii="Times New Roman" w:hAnsi="Times New Roman" w:cs="Times New Roman"/>
          <w:sz w:val="24"/>
          <w:szCs w:val="24"/>
        </w:rPr>
        <w:br/>
      </w:r>
      <w:r w:rsidRPr="005B5DC5">
        <w:rPr>
          <w:rFonts w:ascii="Times New Roman" w:hAnsi="Times New Roman" w:cs="Times New Roman"/>
          <w:sz w:val="24"/>
          <w:szCs w:val="24"/>
        </w:rPr>
        <w:t>i Nadzoru – członek komisji</w:t>
      </w:r>
      <w:r w:rsidR="0031057D">
        <w:rPr>
          <w:rFonts w:ascii="Times New Roman" w:hAnsi="Times New Roman" w:cs="Times New Roman"/>
          <w:sz w:val="24"/>
          <w:szCs w:val="24"/>
        </w:rPr>
        <w:t>,</w:t>
      </w:r>
    </w:p>
    <w:p w:rsidR="00263488" w:rsidRPr="0031057D" w:rsidRDefault="0031057D" w:rsidP="0031057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332">
        <w:rPr>
          <w:rFonts w:ascii="Times New Roman" w:hAnsi="Times New Roman" w:cs="Times New Roman"/>
          <w:sz w:val="24"/>
          <w:szCs w:val="24"/>
        </w:rPr>
        <w:t>Pani Dorota Szmigiel – dyrektor Biura Kadr i Płac</w:t>
      </w:r>
      <w:r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263488" w:rsidRPr="0031057D">
        <w:rPr>
          <w:rFonts w:ascii="Times New Roman" w:hAnsi="Times New Roman" w:cs="Times New Roman"/>
          <w:sz w:val="24"/>
          <w:szCs w:val="24"/>
        </w:rPr>
        <w:t>”.</w:t>
      </w:r>
    </w:p>
    <w:p w:rsidR="00E90ED2" w:rsidRPr="005B5DC5" w:rsidRDefault="00E90ED2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Default="00512AA0" w:rsidP="00AB717F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263488" w:rsidRDefault="00263488" w:rsidP="00AB717F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AB717F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88" w:rsidRDefault="00263488" w:rsidP="00AB717F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D2" w:rsidRPr="008E5A92" w:rsidRDefault="00801355" w:rsidP="00AB717F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2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34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6246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AB717F" w:rsidRDefault="00AB717F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263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0" w:rsidRDefault="003A09E0" w:rsidP="00DD6D30">
      <w:pPr>
        <w:spacing w:after="0" w:line="240" w:lineRule="auto"/>
      </w:pPr>
      <w:r>
        <w:separator/>
      </w:r>
    </w:p>
  </w:endnote>
  <w:endnote w:type="continuationSeparator" w:id="0">
    <w:p w:rsidR="003A09E0" w:rsidRDefault="003A09E0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0" w:rsidRDefault="003A09E0" w:rsidP="00DD6D30">
      <w:pPr>
        <w:spacing w:after="0" w:line="240" w:lineRule="auto"/>
      </w:pPr>
      <w:r>
        <w:separator/>
      </w:r>
    </w:p>
  </w:footnote>
  <w:footnote w:type="continuationSeparator" w:id="0">
    <w:p w:rsidR="003A09E0" w:rsidRDefault="003A09E0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6028CF"/>
    <w:multiLevelType w:val="hybridMultilevel"/>
    <w:tmpl w:val="4FB43288"/>
    <w:lvl w:ilvl="0" w:tplc="F8882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34"/>
  </w:num>
  <w:num w:numId="5">
    <w:abstractNumId w:val="22"/>
  </w:num>
  <w:num w:numId="6">
    <w:abstractNumId w:val="2"/>
  </w:num>
  <w:num w:numId="7">
    <w:abstractNumId w:val="30"/>
  </w:num>
  <w:num w:numId="8">
    <w:abstractNumId w:val="17"/>
  </w:num>
  <w:num w:numId="9">
    <w:abstractNumId w:val="13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7"/>
  </w:num>
  <w:num w:numId="15">
    <w:abstractNumId w:val="27"/>
  </w:num>
  <w:num w:numId="16">
    <w:abstractNumId w:val="11"/>
  </w:num>
  <w:num w:numId="17">
    <w:abstractNumId w:val="9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9"/>
  </w:num>
  <w:num w:numId="25">
    <w:abstractNumId w:val="12"/>
  </w:num>
  <w:num w:numId="26">
    <w:abstractNumId w:val="5"/>
  </w:num>
  <w:num w:numId="27">
    <w:abstractNumId w:val="18"/>
  </w:num>
  <w:num w:numId="28">
    <w:abstractNumId w:val="8"/>
  </w:num>
  <w:num w:numId="29">
    <w:abstractNumId w:val="35"/>
  </w:num>
  <w:num w:numId="30">
    <w:abstractNumId w:val="20"/>
  </w:num>
  <w:num w:numId="31">
    <w:abstractNumId w:val="26"/>
  </w:num>
  <w:num w:numId="32">
    <w:abstractNumId w:val="6"/>
  </w:num>
  <w:num w:numId="33">
    <w:abstractNumId w:val="28"/>
  </w:num>
  <w:num w:numId="34">
    <w:abstractNumId w:val="31"/>
  </w:num>
  <w:num w:numId="35">
    <w:abstractNumId w:val="25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45BE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250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63488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5097"/>
    <w:rsid w:val="00306C0E"/>
    <w:rsid w:val="0031057D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09E0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954"/>
    <w:rsid w:val="00497E85"/>
    <w:rsid w:val="004A6A9F"/>
    <w:rsid w:val="004A6F8F"/>
    <w:rsid w:val="004B12E1"/>
    <w:rsid w:val="004B67E9"/>
    <w:rsid w:val="004C2522"/>
    <w:rsid w:val="004C4673"/>
    <w:rsid w:val="004C5DFC"/>
    <w:rsid w:val="004D547E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5DC5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5F71F1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D9D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332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0F16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AF2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B717F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47F9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A6911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2541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05E63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1B4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8674-C1A4-4040-A6AB-B736B3E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87</cp:revision>
  <cp:lastPrinted>2022-10-25T08:53:00Z</cp:lastPrinted>
  <dcterms:created xsi:type="dcterms:W3CDTF">2022-02-02T12:51:00Z</dcterms:created>
  <dcterms:modified xsi:type="dcterms:W3CDTF">2022-10-27T09:12:00Z</dcterms:modified>
</cp:coreProperties>
</file>